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32DF0" w14:textId="77777777" w:rsidR="00F866CF" w:rsidRPr="00E60AB0" w:rsidRDefault="00F866CF" w:rsidP="00F866CF">
      <w:pPr>
        <w:tabs>
          <w:tab w:val="left" w:pos="2327"/>
        </w:tabs>
        <w:spacing w:before="120" w:after="120" w:line="360" w:lineRule="auto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k</w:t>
      </w:r>
      <w:r w:rsidRPr="00E60AB0">
        <w:rPr>
          <w:rFonts w:ascii="Tahoma" w:hAnsi="Tahoma" w:cs="Tahoma"/>
          <w:i/>
          <w:sz w:val="20"/>
        </w:rPr>
        <w:t>od szkolenia</w:t>
      </w:r>
    </w:p>
    <w:p w14:paraId="40BFE8C5" w14:textId="77777777" w:rsidR="001F0F71" w:rsidRPr="00CC6A0D" w:rsidRDefault="001F0F71" w:rsidP="001F0F71">
      <w:pPr>
        <w:jc w:val="center"/>
        <w:rPr>
          <w:rFonts w:ascii="Calibri" w:eastAsia="Calibri" w:hAnsi="Calibri" w:cs="Calibri"/>
          <w:b/>
        </w:rPr>
      </w:pPr>
      <w:r w:rsidRPr="00CC6A0D">
        <w:rPr>
          <w:rFonts w:ascii="Calibri" w:eastAsia="Calibri" w:hAnsi="Calibri" w:cs="Calibri"/>
          <w:b/>
        </w:rPr>
        <w:t xml:space="preserve">OŚWIADCZENIE UCZESTNIKA PROJEKTU </w:t>
      </w:r>
    </w:p>
    <w:p w14:paraId="1D51B21F" w14:textId="77777777" w:rsidR="001F0F71" w:rsidRPr="00CC6A0D" w:rsidRDefault="001F0F71" w:rsidP="001F0F71">
      <w:pPr>
        <w:jc w:val="both"/>
        <w:rPr>
          <w:rFonts w:ascii="Calibri" w:eastAsia="Calibri" w:hAnsi="Calibri" w:cs="Calibri"/>
        </w:rPr>
      </w:pPr>
    </w:p>
    <w:p w14:paraId="622B1FF5" w14:textId="77777777" w:rsidR="001F0F71" w:rsidRDefault="001F0F71" w:rsidP="001F0F71">
      <w:pPr>
        <w:jc w:val="both"/>
        <w:rPr>
          <w:rFonts w:ascii="Calibri" w:eastAsia="Calibri" w:hAnsi="Calibri" w:cs="Calibri"/>
        </w:rPr>
      </w:pPr>
    </w:p>
    <w:p w14:paraId="2B75EBE6" w14:textId="0CBE86F8" w:rsidR="001F0F71" w:rsidRPr="00CC6A0D" w:rsidRDefault="001F0F71" w:rsidP="001F0F71">
      <w:pPr>
        <w:jc w:val="both"/>
        <w:rPr>
          <w:rFonts w:ascii="Calibri" w:eastAsia="Calibri" w:hAnsi="Calibri" w:cs="Calibri"/>
        </w:rPr>
      </w:pPr>
      <w:r w:rsidRPr="00CC6A0D">
        <w:rPr>
          <w:rFonts w:ascii="Calibri" w:eastAsia="Calibri" w:hAnsi="Calibri" w:cs="Calibri"/>
        </w:rPr>
        <w:t>W związku z przystąpieniem</w:t>
      </w:r>
      <w:r>
        <w:rPr>
          <w:rFonts w:ascii="Calibri" w:eastAsia="Calibri" w:hAnsi="Calibri" w:cs="Calibri"/>
        </w:rPr>
        <w:t xml:space="preserve"> szkoły</w:t>
      </w:r>
      <w:r w:rsidRPr="00CC6A0D">
        <w:rPr>
          <w:rFonts w:ascii="Calibri" w:eastAsia="Calibri" w:hAnsi="Calibri" w:cs="Calibri"/>
        </w:rPr>
        <w:t xml:space="preserve"> do projektu pn. </w:t>
      </w:r>
      <w:r w:rsidRPr="00CC6A0D">
        <w:rPr>
          <w:rFonts w:eastAsia="Calibri"/>
          <w:b/>
          <w:sz w:val="22"/>
          <w:szCs w:val="22"/>
        </w:rPr>
        <w:t>„</w:t>
      </w:r>
      <w:r>
        <w:rPr>
          <w:rFonts w:ascii="Calibri" w:eastAsia="Calibri" w:hAnsi="Calibri" w:cs="Calibri"/>
          <w:b/>
        </w:rPr>
        <w:t>Edukacja dla pracy etap 2</w:t>
      </w:r>
      <w:r w:rsidRPr="00CC6A0D">
        <w:rPr>
          <w:rFonts w:eastAsia="Calibri"/>
          <w:b/>
          <w:sz w:val="22"/>
          <w:szCs w:val="22"/>
        </w:rPr>
        <w:t>”</w:t>
      </w:r>
      <w:r w:rsidRPr="00CC6A0D">
        <w:rPr>
          <w:rFonts w:eastAsia="Calibri"/>
          <w:sz w:val="22"/>
          <w:szCs w:val="22"/>
        </w:rPr>
        <w:t xml:space="preserve"> </w:t>
      </w:r>
      <w:r w:rsidRPr="00CC6A0D">
        <w:rPr>
          <w:rFonts w:ascii="Calibri" w:eastAsia="Calibri" w:hAnsi="Calibri" w:cs="Calibri"/>
        </w:rPr>
        <w:t>oświadczam, że przyjmuję do wiadomości, iż:</w:t>
      </w:r>
    </w:p>
    <w:p w14:paraId="65E78DA0" w14:textId="77777777" w:rsidR="001F0F71" w:rsidRPr="00CC6A0D" w:rsidRDefault="001F0F71" w:rsidP="001F0F71">
      <w:pPr>
        <w:jc w:val="both"/>
        <w:rPr>
          <w:rFonts w:ascii="Calibri" w:eastAsia="Calibri" w:hAnsi="Calibri" w:cs="Calibri"/>
        </w:rPr>
      </w:pPr>
    </w:p>
    <w:p w14:paraId="7F31205E" w14:textId="77777777" w:rsidR="001F0F71" w:rsidRPr="00CC6A0D" w:rsidRDefault="001F0F71" w:rsidP="001F0F71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CC6A0D">
        <w:rPr>
          <w:rFonts w:ascii="Calibri" w:eastAsia="Calibri" w:hAnsi="Calibri" w:cs="Calibri"/>
          <w:lang w:eastAsia="en-US"/>
        </w:rPr>
        <w:t xml:space="preserve">administratorem danych </w:t>
      </w:r>
      <w:r>
        <w:rPr>
          <w:rFonts w:ascii="Calibri" w:eastAsia="Calibri" w:hAnsi="Calibri" w:cs="Calibri"/>
          <w:lang w:eastAsia="en-US"/>
        </w:rPr>
        <w:t>szkoły</w:t>
      </w:r>
      <w:r w:rsidRPr="00CC6A0D">
        <w:rPr>
          <w:rFonts w:ascii="Calibri" w:eastAsia="Calibri" w:hAnsi="Calibri" w:cs="Calibri"/>
          <w:lang w:eastAsia="en-US"/>
        </w:rPr>
        <w:t xml:space="preserve"> jest </w:t>
      </w:r>
      <w:r w:rsidRPr="00D4317B">
        <w:rPr>
          <w:rFonts w:ascii="Calibri" w:eastAsia="Calibri" w:hAnsi="Calibri" w:cs="Calibri"/>
          <w:lang w:eastAsia="en-US"/>
        </w:rPr>
        <w:t>Minister Infrastruktury i Rozwoju</w:t>
      </w:r>
      <w:r w:rsidRPr="00CC6A0D">
        <w:rPr>
          <w:rFonts w:ascii="Calibri" w:eastAsia="Calibri" w:hAnsi="Calibri" w:cs="Calibri"/>
          <w:lang w:eastAsia="en-US"/>
        </w:rPr>
        <w:t xml:space="preserve"> pełniący funkcję Instytucji Zarządzającej dla Programu Operacyjnego Kapitał Ludzki, mający siedzibę przy ul. Wspólnej 2/4, 00-926 Warszawa. </w:t>
      </w:r>
    </w:p>
    <w:p w14:paraId="1AB3AFE9" w14:textId="480D2FA0" w:rsidR="001F0F71" w:rsidRPr="00CC6A0D" w:rsidRDefault="001F0F71" w:rsidP="001F0F71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CC6A0D">
        <w:rPr>
          <w:rFonts w:ascii="Calibri" w:eastAsia="Calibri" w:hAnsi="Calibri" w:cs="Calibri"/>
          <w:lang w:eastAsia="en-US"/>
        </w:rPr>
        <w:t xml:space="preserve">podstawę prawną przetwarzania danych </w:t>
      </w:r>
      <w:r>
        <w:rPr>
          <w:rFonts w:ascii="Calibri" w:eastAsia="Calibri" w:hAnsi="Calibri" w:cs="Calibri"/>
          <w:lang w:eastAsia="en-US"/>
        </w:rPr>
        <w:t>szkoły</w:t>
      </w:r>
      <w:r w:rsidRPr="00CC6A0D">
        <w:rPr>
          <w:rFonts w:ascii="Calibri" w:eastAsia="Calibri" w:hAnsi="Calibri" w:cs="Calibri"/>
          <w:lang w:eastAsia="en-US"/>
        </w:rPr>
        <w:t xml:space="preserve"> stanowi art. 23 ust. 1 pkt 2 lub </w:t>
      </w:r>
      <w:r>
        <w:rPr>
          <w:rFonts w:ascii="Calibri" w:eastAsia="Calibri" w:hAnsi="Calibri" w:cs="Calibri"/>
          <w:lang w:eastAsia="en-US"/>
        </w:rPr>
        <w:br/>
      </w:r>
      <w:r w:rsidRPr="00CC6A0D">
        <w:rPr>
          <w:rFonts w:ascii="Calibri" w:eastAsia="Calibri" w:hAnsi="Calibri" w:cs="Calibri"/>
          <w:lang w:eastAsia="en-US"/>
        </w:rPr>
        <w:t>art. 27 ust. 2 pkt 2 ustawy z dnia 29 sierpnia 1997 r. o ochronie danych osobowych (tekst jednolity: Dz. U. z 2002 r. Nr 101 poz. 926, ze zm.) – dane osobowe są niezbędne dla realizacji Programu Operacyjnego Kapitał Ludzki</w:t>
      </w:r>
    </w:p>
    <w:p w14:paraId="7A703790" w14:textId="4E1CF5C4" w:rsidR="001F0F71" w:rsidRPr="00CC6A0D" w:rsidRDefault="001F0F71" w:rsidP="001F0F71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CC6A0D">
        <w:rPr>
          <w:rFonts w:ascii="Calibri" w:eastAsia="Calibri" w:hAnsi="Calibri" w:cs="Calibri"/>
          <w:lang w:eastAsia="en-US"/>
        </w:rPr>
        <w:t xml:space="preserve">dane </w:t>
      </w:r>
      <w:r>
        <w:rPr>
          <w:rFonts w:ascii="Calibri" w:eastAsia="Calibri" w:hAnsi="Calibri" w:cs="Calibri"/>
          <w:lang w:eastAsia="en-US"/>
        </w:rPr>
        <w:t>szkoły</w:t>
      </w:r>
      <w:r w:rsidRPr="00CC6A0D">
        <w:rPr>
          <w:rFonts w:ascii="Calibri" w:eastAsia="Calibri" w:hAnsi="Calibri" w:cs="Calibri"/>
          <w:lang w:eastAsia="en-US"/>
        </w:rPr>
        <w:t xml:space="preserve"> będą przetwarzane wyłącznie w celu udzielenia wsparcia, realizacji projektu </w:t>
      </w:r>
      <w:r w:rsidRPr="00CC6A0D">
        <w:rPr>
          <w:rFonts w:eastAsia="Calibri"/>
          <w:b/>
          <w:sz w:val="22"/>
          <w:szCs w:val="22"/>
        </w:rPr>
        <w:t>„</w:t>
      </w:r>
      <w:r>
        <w:rPr>
          <w:rFonts w:ascii="Calibri" w:eastAsia="Calibri" w:hAnsi="Calibri" w:cs="Calibri"/>
          <w:b/>
          <w:lang w:eastAsia="en-US"/>
        </w:rPr>
        <w:t>Edukacja dla pracy etap 2</w:t>
      </w:r>
      <w:r w:rsidRPr="00CC6A0D">
        <w:rPr>
          <w:rFonts w:eastAsia="Calibri"/>
          <w:b/>
          <w:sz w:val="22"/>
          <w:szCs w:val="22"/>
        </w:rPr>
        <w:t>”</w:t>
      </w:r>
      <w:r w:rsidRPr="001F0F71">
        <w:rPr>
          <w:rFonts w:ascii="Calibri" w:eastAsia="Calibri" w:hAnsi="Calibri" w:cs="Calibri"/>
          <w:lang w:eastAsia="en-US"/>
        </w:rPr>
        <w:t>,</w:t>
      </w:r>
      <w:r w:rsidRPr="00CC6A0D">
        <w:rPr>
          <w:rFonts w:ascii="Calibri" w:eastAsia="Calibri" w:hAnsi="Calibri" w:cs="Calibri"/>
          <w:lang w:eastAsia="en-US"/>
        </w:rPr>
        <w:t xml:space="preserve"> ewaluacji, kontroli, monitoringu </w:t>
      </w:r>
      <w:r>
        <w:rPr>
          <w:rFonts w:ascii="Calibri" w:eastAsia="Calibri" w:hAnsi="Calibri" w:cs="Calibri"/>
          <w:lang w:eastAsia="en-US"/>
        </w:rPr>
        <w:br/>
      </w:r>
      <w:r w:rsidRPr="00CC6A0D">
        <w:rPr>
          <w:rFonts w:ascii="Calibri" w:eastAsia="Calibri" w:hAnsi="Calibri" w:cs="Calibri"/>
          <w:lang w:eastAsia="en-US"/>
        </w:rPr>
        <w:t>i sprawozdawczości w ramach Programu Operacyjnego Kapitał Ludzki (POKL);</w:t>
      </w:r>
    </w:p>
    <w:p w14:paraId="3E1078D0" w14:textId="4B389083" w:rsidR="001F0F71" w:rsidRPr="00CC6A0D" w:rsidRDefault="001F0F71" w:rsidP="001F0F71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CC6A0D">
        <w:rPr>
          <w:rFonts w:ascii="Calibri" w:eastAsia="Calibri" w:hAnsi="Calibri" w:cs="Calibri"/>
          <w:lang w:eastAsia="en-US"/>
        </w:rPr>
        <w:t xml:space="preserve">dane </w:t>
      </w:r>
      <w:r>
        <w:rPr>
          <w:rFonts w:ascii="Calibri" w:eastAsia="Calibri" w:hAnsi="Calibri" w:cs="Calibri"/>
          <w:lang w:eastAsia="en-US"/>
        </w:rPr>
        <w:t>szkoły</w:t>
      </w:r>
      <w:r w:rsidRPr="00CC6A0D">
        <w:rPr>
          <w:rFonts w:ascii="Calibri" w:eastAsia="Calibri" w:hAnsi="Calibri" w:cs="Calibri"/>
          <w:lang w:eastAsia="en-US"/>
        </w:rPr>
        <w:t xml:space="preserve"> zostały powierzone do przetwarzania Instytucji Wdrażającej/Instytucji Pośredniczącej – Ministerstwu Edukacji Narodowej przy ul. Al. J. Ch. Szucha 25, </w:t>
      </w:r>
      <w:r>
        <w:rPr>
          <w:rFonts w:ascii="Calibri" w:eastAsia="Calibri" w:hAnsi="Calibri" w:cs="Calibri"/>
          <w:lang w:eastAsia="en-US"/>
        </w:rPr>
        <w:br/>
      </w:r>
      <w:r w:rsidRPr="00CC6A0D">
        <w:rPr>
          <w:rFonts w:ascii="Calibri" w:eastAsia="Calibri" w:hAnsi="Calibri" w:cs="Calibri"/>
          <w:bCs/>
          <w:lang w:eastAsia="en-US"/>
        </w:rPr>
        <w:t>00-918 Warszawa,</w:t>
      </w:r>
      <w:r w:rsidRPr="00CC6A0D">
        <w:rPr>
          <w:rFonts w:ascii="Calibri" w:eastAsia="Calibri" w:hAnsi="Calibri" w:cs="Calibri"/>
          <w:lang w:eastAsia="en-US"/>
        </w:rPr>
        <w:t xml:space="preserve"> beneficjentowi realizującemu projekt - Krajowemu Ośrodkowi Wspierania Edukacji Zawodowej i Ustawicznej, przy ul. Spartańska 1B, </w:t>
      </w:r>
      <w:r w:rsidR="00912C78">
        <w:rPr>
          <w:rFonts w:ascii="Calibri" w:eastAsia="Calibri" w:hAnsi="Calibri" w:cs="Calibri"/>
          <w:lang w:eastAsia="en-US"/>
        </w:rPr>
        <w:br/>
      </w:r>
      <w:r w:rsidRPr="00CC6A0D">
        <w:rPr>
          <w:rFonts w:ascii="Calibri" w:eastAsia="Calibri" w:hAnsi="Calibri" w:cs="Calibri"/>
          <w:lang w:eastAsia="en-US"/>
        </w:rPr>
        <w:t>02-637 Warszawa</w:t>
      </w:r>
      <w:r>
        <w:rPr>
          <w:rFonts w:ascii="Calibri" w:eastAsia="Calibri" w:hAnsi="Calibri" w:cs="Calibri"/>
          <w:lang w:eastAsia="en-US"/>
        </w:rPr>
        <w:t xml:space="preserve"> </w:t>
      </w:r>
      <w:r w:rsidRPr="00CC6A0D">
        <w:rPr>
          <w:rFonts w:ascii="Calibri" w:eastAsia="Calibri" w:hAnsi="Calibri" w:cs="Calibri"/>
          <w:lang w:eastAsia="en-US"/>
        </w:rPr>
        <w:t>oraz</w:t>
      </w:r>
      <w:r w:rsidR="00D702B9">
        <w:rPr>
          <w:rFonts w:ascii="Calibri" w:eastAsia="Calibri" w:hAnsi="Calibri" w:cs="Calibri"/>
          <w:lang w:eastAsia="en-US"/>
        </w:rPr>
        <w:t xml:space="preserve"> </w:t>
      </w:r>
      <w:r w:rsidR="00912C78" w:rsidRPr="0069458C">
        <w:rPr>
          <w:rFonts w:ascii="Calibri" w:eastAsia="Calibri" w:hAnsi="Calibri" w:cs="Calibri"/>
          <w:lang w:eastAsia="en-US"/>
        </w:rPr>
        <w:t>MDDP</w:t>
      </w:r>
      <w:r w:rsidR="00912C78">
        <w:rPr>
          <w:rFonts w:ascii="Calibri" w:eastAsia="Calibri" w:hAnsi="Calibri" w:cs="Calibri"/>
          <w:lang w:eastAsia="en-US"/>
        </w:rPr>
        <w:t xml:space="preserve"> przy </w:t>
      </w:r>
      <w:r w:rsidR="00912C78">
        <w:rPr>
          <w:rFonts w:ascii="Arial" w:hAnsi="Arial" w:cs="Arial"/>
          <w:color w:val="1A1A1A"/>
          <w:sz w:val="20"/>
          <w:szCs w:val="20"/>
          <w:shd w:val="clear" w:color="auto" w:fill="FFFFFF"/>
        </w:rPr>
        <w:t>ul. Mokotowska 49, 00-542 Warszawa</w:t>
      </w:r>
      <w:r w:rsidRPr="00CC6A0D">
        <w:rPr>
          <w:rFonts w:ascii="Calibri" w:eastAsia="Calibri" w:hAnsi="Calibri" w:cs="Calibri"/>
          <w:lang w:eastAsia="en-US"/>
        </w:rPr>
        <w:t xml:space="preserve">. </w:t>
      </w:r>
      <w:r>
        <w:rPr>
          <w:rFonts w:ascii="Calibri" w:eastAsia="Calibri" w:hAnsi="Calibri" w:cs="Calibri"/>
          <w:lang w:eastAsia="en-US"/>
        </w:rPr>
        <w:t>Dane szkoły</w:t>
      </w:r>
      <w:r w:rsidRPr="00CC6A0D">
        <w:rPr>
          <w:rFonts w:ascii="Calibri" w:eastAsia="Calibri" w:hAnsi="Calibri" w:cs="Calibri"/>
          <w:lang w:eastAsia="en-US"/>
        </w:rPr>
        <w:t xml:space="preserve"> mogą zostać udostępnione firmom badawczym realizującym na zlecenie Instytucji Zarządzającej POKL, Instytucji Wdrażającej/Instytucji Pośredniczącej lub beneficjenta badania ewaluacyjne w ramach POKL oraz specjalistycznym firmom realizującym na zlecenie Instytucji Zarządzającej POKL lub Instytucji Wdrażającej/Instytucji Pośredniczącej kontrole w  ramach POKL;</w:t>
      </w:r>
    </w:p>
    <w:p w14:paraId="18F793D0" w14:textId="77777777" w:rsidR="001F0F71" w:rsidRPr="00CC6A0D" w:rsidRDefault="001F0F71" w:rsidP="001F0F71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CC6A0D">
        <w:rPr>
          <w:rFonts w:ascii="Calibri" w:eastAsia="Calibri" w:hAnsi="Calibri" w:cs="Calibri"/>
          <w:lang w:eastAsia="en-US"/>
        </w:rPr>
        <w:t>podanie danych jest dobrowolne, aczkolwiek odmowa ich podania jest równoznaczna z brakiem możliwości udzielenia wsparcia w ramach Projektu;</w:t>
      </w:r>
    </w:p>
    <w:p w14:paraId="6CEE5AA4" w14:textId="77777777" w:rsidR="001F0F71" w:rsidRPr="00CC6A0D" w:rsidRDefault="001F0F71" w:rsidP="001F0F71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CC6A0D">
        <w:rPr>
          <w:rFonts w:ascii="Calibri" w:eastAsia="Calibri" w:hAnsi="Calibri" w:cs="Calibri"/>
          <w:lang w:eastAsia="en-US"/>
        </w:rPr>
        <w:t>mam prawo dostępu do treści swoich danych i ich poprawiania.</w:t>
      </w:r>
    </w:p>
    <w:p w14:paraId="0F183BBE" w14:textId="77777777" w:rsidR="001F0F71" w:rsidRDefault="001F0F71" w:rsidP="001F0F71">
      <w:pPr>
        <w:jc w:val="both"/>
        <w:rPr>
          <w:rFonts w:ascii="Calibri" w:eastAsia="Calibri" w:hAnsi="Calibri" w:cs="Calibri"/>
        </w:rPr>
      </w:pPr>
    </w:p>
    <w:p w14:paraId="1F7D13BD" w14:textId="77777777" w:rsidR="001F0F71" w:rsidRDefault="001F0F71" w:rsidP="001F0F71">
      <w:pPr>
        <w:jc w:val="both"/>
        <w:rPr>
          <w:rFonts w:ascii="Calibri" w:eastAsia="Calibri" w:hAnsi="Calibri" w:cs="Calibri"/>
        </w:rPr>
      </w:pPr>
    </w:p>
    <w:p w14:paraId="1C6AF3F5" w14:textId="77777777" w:rsidR="001F0F71" w:rsidRPr="00CC6A0D" w:rsidRDefault="001F0F71" w:rsidP="001F0F71">
      <w:pPr>
        <w:jc w:val="both"/>
        <w:rPr>
          <w:rFonts w:ascii="Calibri" w:eastAsia="Calibri" w:hAnsi="Calibri" w:cs="Calibri"/>
        </w:rPr>
      </w:pPr>
    </w:p>
    <w:p w14:paraId="2FB8ACBC" w14:textId="77777777" w:rsidR="001F0F71" w:rsidRDefault="001F0F71" w:rsidP="001F0F71">
      <w:pPr>
        <w:jc w:val="both"/>
        <w:rPr>
          <w:rFonts w:ascii="Calibri" w:eastAsia="Calibri" w:hAnsi="Calibri" w:cs="Calibri"/>
        </w:rPr>
      </w:pPr>
    </w:p>
    <w:p w14:paraId="3B6B53DD" w14:textId="77777777" w:rsidR="001F0F71" w:rsidRPr="00CC6A0D" w:rsidRDefault="001F0F71" w:rsidP="001F0F71">
      <w:pPr>
        <w:jc w:val="both"/>
        <w:rPr>
          <w:rFonts w:ascii="Calibri" w:eastAsia="Calibri" w:hAnsi="Calibri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1F0F71" w14:paraId="3C42AB15" w14:textId="77777777" w:rsidTr="001F0F71">
        <w:tc>
          <w:tcPr>
            <w:tcW w:w="4602" w:type="dxa"/>
          </w:tcPr>
          <w:p w14:paraId="7A9CC5F0" w14:textId="25E5600A" w:rsidR="001F0F71" w:rsidRDefault="001F0F71" w:rsidP="001F0F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</w:t>
            </w:r>
          </w:p>
        </w:tc>
        <w:tc>
          <w:tcPr>
            <w:tcW w:w="4602" w:type="dxa"/>
          </w:tcPr>
          <w:p w14:paraId="6B627C2D" w14:textId="69224122" w:rsidR="001F0F71" w:rsidRDefault="001F0F71" w:rsidP="002972C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</w:t>
            </w:r>
          </w:p>
        </w:tc>
      </w:tr>
      <w:tr w:rsidR="001F0F71" w14:paraId="45032D15" w14:textId="77777777" w:rsidTr="001F0F71">
        <w:tc>
          <w:tcPr>
            <w:tcW w:w="4602" w:type="dxa"/>
          </w:tcPr>
          <w:p w14:paraId="64AA0B49" w14:textId="19A4683E" w:rsidR="001F0F71" w:rsidRDefault="001F0F71" w:rsidP="001F0F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jscowość i data</w:t>
            </w:r>
          </w:p>
        </w:tc>
        <w:tc>
          <w:tcPr>
            <w:tcW w:w="4602" w:type="dxa"/>
          </w:tcPr>
          <w:p w14:paraId="6A7FD45F" w14:textId="6B54AE7A" w:rsidR="001F0F71" w:rsidRDefault="00C40040" w:rsidP="0098164B">
            <w:pPr>
              <w:jc w:val="center"/>
              <w:rPr>
                <w:rFonts w:ascii="Calibri" w:eastAsia="Calibri" w:hAnsi="Calibri" w:cs="Calibri"/>
              </w:rPr>
            </w:pPr>
            <w:r>
              <w:t xml:space="preserve">Pieczęć i czytelny podpis Dyrektora szkoły </w:t>
            </w:r>
            <w:r>
              <w:br/>
              <w:t>lub osoby upoważnionej przez niego na piśmie</w:t>
            </w:r>
            <w:bookmarkStart w:id="0" w:name="_GoBack"/>
            <w:bookmarkEnd w:id="0"/>
          </w:p>
        </w:tc>
      </w:tr>
    </w:tbl>
    <w:p w14:paraId="64537991" w14:textId="4DD498C4" w:rsidR="00F733F3" w:rsidRPr="004D6A93" w:rsidRDefault="00F733F3" w:rsidP="001F0F71"/>
    <w:sectPr w:rsidR="00F733F3" w:rsidRPr="004D6A93" w:rsidSect="005B6192">
      <w:headerReference w:type="default" r:id="rId8"/>
      <w:footerReference w:type="default" r:id="rId9"/>
      <w:pgSz w:w="11906" w:h="16838"/>
      <w:pgMar w:top="1245" w:right="1274" w:bottom="1418" w:left="1418" w:header="855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CC0EB" w14:textId="77777777" w:rsidR="00F45C0C" w:rsidRDefault="00F45C0C">
      <w:r>
        <w:separator/>
      </w:r>
    </w:p>
  </w:endnote>
  <w:endnote w:type="continuationSeparator" w:id="0">
    <w:p w14:paraId="3F22E7EF" w14:textId="77777777" w:rsidR="00F45C0C" w:rsidRDefault="00F4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19894" w14:textId="351B5FF9" w:rsidR="002A164D" w:rsidRDefault="00EF39E2" w:rsidP="00D024A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AF1D472" wp14:editId="763DA041">
              <wp:simplePos x="0" y="0"/>
              <wp:positionH relativeFrom="column">
                <wp:posOffset>-233680</wp:posOffset>
              </wp:positionH>
              <wp:positionV relativeFrom="paragraph">
                <wp:posOffset>92075</wp:posOffset>
              </wp:positionV>
              <wp:extent cx="6257925" cy="0"/>
              <wp:effectExtent l="13970" t="6350" r="14605" b="1270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D4C0C9" id="Line 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pt,7.25pt" to="474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/ZnFAIAACo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" strokeweight="1pt"/>
          </w:pict>
        </mc:Fallback>
      </mc:AlternateContent>
    </w:r>
  </w:p>
  <w:p w14:paraId="166721F0" w14:textId="423B5EB6" w:rsidR="002A164D" w:rsidRPr="00BF4DE3" w:rsidRDefault="002A164D" w:rsidP="00BF4DE3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0"/>
        <w:szCs w:val="21"/>
      </w:rPr>
    </w:pPr>
    <w:r w:rsidRPr="00793EFA">
      <w:rPr>
        <w:rFonts w:ascii="Arial" w:hAnsi="Arial" w:cs="Arial"/>
        <w:sz w:val="20"/>
        <w:szCs w:val="21"/>
      </w:rPr>
      <w:t>Projekt „</w:t>
    </w:r>
    <w:r w:rsidR="00720685">
      <w:rPr>
        <w:rFonts w:ascii="Arial" w:hAnsi="Arial" w:cs="Arial"/>
        <w:sz w:val="20"/>
        <w:szCs w:val="21"/>
      </w:rPr>
      <w:t>Edukacja dla pracy etap 2</w:t>
    </w:r>
    <w:r w:rsidRPr="00793EFA">
      <w:rPr>
        <w:rFonts w:ascii="Arial" w:hAnsi="Arial" w:cs="Arial"/>
        <w:sz w:val="20"/>
        <w:szCs w:val="21"/>
      </w:rPr>
      <w:t>” współfina</w:t>
    </w:r>
    <w:r w:rsidR="00F43D50">
      <w:rPr>
        <w:rFonts w:ascii="Arial" w:hAnsi="Arial" w:cs="Arial"/>
        <w:sz w:val="20"/>
        <w:szCs w:val="21"/>
      </w:rPr>
      <w:t>nsowany przez Unię Europejską w </w:t>
    </w:r>
    <w:r w:rsidRPr="00793EFA">
      <w:rPr>
        <w:rFonts w:ascii="Arial" w:hAnsi="Arial" w:cs="Arial"/>
        <w:sz w:val="20"/>
        <w:szCs w:val="21"/>
      </w:rPr>
      <w:t>ramach Eur</w:t>
    </w:r>
    <w:r w:rsidR="00BF4DE3">
      <w:rPr>
        <w:rFonts w:ascii="Arial" w:hAnsi="Arial" w:cs="Arial"/>
        <w:sz w:val="20"/>
        <w:szCs w:val="21"/>
      </w:rPr>
      <w:t>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F5C04" w14:textId="77777777" w:rsidR="00F45C0C" w:rsidRDefault="00F45C0C">
      <w:r>
        <w:separator/>
      </w:r>
    </w:p>
  </w:footnote>
  <w:footnote w:type="continuationSeparator" w:id="0">
    <w:p w14:paraId="6AD5D82F" w14:textId="77777777" w:rsidR="00F45C0C" w:rsidRDefault="00F45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44BC4" w14:textId="59E1644D" w:rsidR="002A164D" w:rsidRPr="00D01066" w:rsidRDefault="00D01066" w:rsidP="00D0106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6D1D3B0" wp14:editId="5BA4B8DD">
              <wp:simplePos x="0" y="0"/>
              <wp:positionH relativeFrom="margin">
                <wp:posOffset>-244475</wp:posOffset>
              </wp:positionH>
              <wp:positionV relativeFrom="paragraph">
                <wp:posOffset>-542925</wp:posOffset>
              </wp:positionV>
              <wp:extent cx="6247765" cy="753466"/>
              <wp:effectExtent l="0" t="0" r="19685" b="2794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65" cy="753466"/>
                        <a:chOff x="0" y="0"/>
                        <a:chExt cx="6247765" cy="753466"/>
                      </a:xfrm>
                    </wpg:grpSpPr>
                    <wps:wsp>
                      <wps:cNvPr id="2" name="Line 9"/>
                      <wps:cNvCnPr>
                        <a:cxnSpLocks noChangeShapeType="1"/>
                      </wps:cNvCnPr>
                      <wps:spPr bwMode="auto">
                        <a:xfrm>
                          <a:off x="0" y="753466"/>
                          <a:ext cx="62477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upa 3"/>
                      <wpg:cNvGrpSpPr/>
                      <wpg:grpSpPr>
                        <a:xfrm>
                          <a:off x="36576" y="0"/>
                          <a:ext cx="6174333" cy="742950"/>
                          <a:chOff x="0" y="0"/>
                          <a:chExt cx="6174333" cy="742950"/>
                        </a:xfrm>
                      </wpg:grpSpPr>
                      <pic:pic xmlns:pic="http://schemas.openxmlformats.org/drawingml/2006/picture">
                        <pic:nvPicPr>
                          <pic:cNvPr id="414" name="Obraz 414" descr="KOWEZiU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4643" y="73152"/>
                            <a:ext cx="120904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3" name="Obraz 413" descr="MEN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659" y="197511"/>
                            <a:ext cx="74104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6" name="Obraz 416" descr="KAPITAL_LUDZKI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3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5" name="Obraz 415" descr="UE+EFS_L-kolor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9433" y="160935"/>
                            <a:ext cx="110490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2" name="Obraz 412" descr="C:\Users\Rafał\Desktop\Przechwytywanie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0592" y="0"/>
                            <a:ext cx="1235075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86B8EB3" id="Grupa 4" o:spid="_x0000_s1026" style="position:absolute;margin-left:-19.25pt;margin-top:-42.75pt;width:491.95pt;height:59.35pt;z-index:251661824;mso-position-horizontal-relative:margin" coordsize="62477,75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2gAOBEMATQBZAEsAAD8A&#10;/VOv1Tr9U6/VO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Mm/wBTJ/ummS/6&#10;p/oaKK/mM+NH/JX/ABt/2Grz/wBHNX4FfFT/AJKZ4s/7Ct1/6NaiiuNrl6KKKKKKKKKKKKKKKKKK&#10;KKKKKKKKKKKKKKKKKKKKKKKKKKKKKKKKKKKKKKKKKKKKKKKKKKKKKKKKKKKKKKKKKKKKKKKKKKKK&#10;KKKKKKKKKKKKKKKKKKKKKKKKKKKKKKKKKKKKKKKKKKKKKKKKKKKKKKKKKKKK/Zr/AIIp/wDJvni/&#10;/sY3/wDSeGv1I/4JU/8AJFfE3/Ycf/0RFRRX6HV9s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yb/Uyf7ppkv+qf6Giiv5jPjR/wAl&#10;f8bf9hq8/wDRzV+BXxU/5KZ4s/7Ct1/6NaiiuNrl6KKKKKKKKKKKKKKKKKKKKKKKKKKKKKKKKKKK&#10;KKKKKKKKKKKKKKKKKKKKKKKKKKKKKKKKKKKKKKKKKKKKKKKKKKKKKKKKKKKKKKKKKKKKKKKKKKKK&#10;KKKKKKKKKKKKKKKKKKKKKKKKKKKKKKKKKKKKKKKKKKK/Zr/gin/yb54v/wCxjf8A9J4a/Uj/AIJU&#10;/wDJFfE3/Ycf/wBERUUV+h1fb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mTf6mT/dN&#10;Ml/1T/Q0UV/MZ8aP+Sv+Nv8AsNXn/o5q/Ar4qf8AJTPFn/YVuv8A0a1FFcbXL0UUUUUUUUUUUUUU&#10;UUUUUUUUUUUUUUUUUUUUUUUUUUUUUUUUUUUUUUUUUUUUUUUUUUUUUUUUUUUUUUUUUUUUUUUUUUUU&#10;UUUUUUUUUUUUUUUUUUUUUUUUUUUUUUUUUUUUUUUUUUUUUUUUUUUUUUUUUUUUUUUV+zX/AART/wCT&#10;fPF//Yxv/wCk8NfqR/wSp/5Ir4m/7Dj/APoiKiiv0Or7Y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pk3+pk/3TTJf9U/0NFFfzGfGj&#10;/kr/AI2/7DV5/wCjmr8Cvip/yUzxZ/2Fbr/0a1FFcbXL0UUUUUUUUUUUUUUUUUUUUUUUUUUUUUUU&#10;UUUUUUUUUUUUUUUUUUUUUUUUUUUUUUUUUUUUUUUUUUUUUUUUUUUUUUUUUUUUUUUUUUUUUUUUUUUU&#10;UUUUUUUUUUUUUUUUUUUUUUUUUUUUUUUUUUUUUUUUUUUUUUV+zX/BFP8A5N88X/8AYxv/AOk8NfqR&#10;/wAEqf8Akivib/sOP/6Iioor9Dq+2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BZ0FFQU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">
              <v:line id="Line 9" o:spid="_x0000_s1027" style="position:absolute;visibility:visible;mso-wrap-style:square" from="0,7534" to="62477,7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aaEMMAAADaAAAADwAAAGRycy9kb3ducmV2LnhtbESPQWsCMRSE7wX/Q3gFbzWrB2m3Zhep&#10;LSg9lKo/4Ll53axuXpYk6uqvbwTB4zAz3zCzsretOJEPjWMF41EGgrhyuuFawXbz9fIKIkRkja1j&#10;UnChAGUxeJphrt2Zf+m0jrVIEA45KjAxdrmUoTJkMYxcR5y8P+ctxiR9LbXHc4LbVk6ybCotNpwW&#10;DHb0Yag6rI9Wwcrvvg/ja23kjlf+s/1ZvAW7V2r43M/fQUTq4yN8by+1ggncrqQbI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mmhDDAAAA2gAAAA8AAAAAAAAAAAAA&#10;AAAAoQIAAGRycy9kb3ducmV2LnhtbFBLBQYAAAAABAAEAPkAAACRAwAAAAA=&#10;" strokeweight="1pt"/>
              <v:group id="Grupa 3" o:spid="_x0000_s1028" style="position:absolute;left:365;width:61744;height:7429" coordsize="61743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14" o:spid="_x0000_s1029" type="#_x0000_t75" alt="KOWEZiU" style="position:absolute;left:37746;top:731;width:12090;height: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8A6nFAAAA3AAAAA8AAABkcnMvZG93bnJldi54bWxEj09rwkAUxO9Cv8PyCt7qxj9Iia5ihYog&#10;KZh68fbIPpOQ7Ns0u9Xk27uC4HGYmd8wy3VnanGl1pWWFYxHEQjizOqScwWn3++PTxDOI2usLZOC&#10;nhysV2+DJcba3vhI19TnIkDYxaig8L6JpXRZQQbdyDbEwbvY1qAPss2lbvEW4KaWkyiaS4Mlh4UC&#10;G9oWlFXpv1FQHXZ/XR/NE9dXP9NzmiT26+KVGr53mwUIT51/hZ/tvVYwG8/gcSYcAbm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PAOpxQAAANwAAAAPAAAAAAAAAAAAAAAA&#10;AJ8CAABkcnMvZG93bnJldi54bWxQSwUGAAAAAAQABAD3AAAAkQMAAAAA&#10;">
                  <v:imagedata r:id="rId6" o:title="KOWEZiU"/>
                  <v:path arrowok="t"/>
                </v:shape>
                <v:shape id="Obraz 413" o:spid="_x0000_s1030" type="#_x0000_t75" alt="MEN" style="position:absolute;left:16166;top:1975;width:7411;height:3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SJa/DAAAA3AAAAA8AAABkcnMvZG93bnJldi54bWxEj0FrAjEUhO8F/0N4greatZYiW6MUweLW&#10;U1Xo9ZE8N0s3L0sS1+2/bwTB4zAz3zDL9eBa0VOIjWcFs2kBglh703Ct4HTcPi9AxIRssPVMCv4o&#10;wno1elpiafyVv6k/pFpkCMcSFdiUulLKqC05jFPfEWfv7IPDlGWopQl4zXDXypeieJMOG84LFjva&#10;WNK/h4tTcN7vmmAq1Lr6+mnt56Xq+6FSajIePt5BJBrSI3xv74yC19kcbmfyEZ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NIlr8MAAADcAAAADwAAAAAAAAAAAAAAAACf&#10;AgAAZHJzL2Rvd25yZXYueG1sUEsFBgAAAAAEAAQA9wAAAI8DAAAAAA==&#10;">
                  <v:imagedata r:id="rId7" o:title="MEN"/>
                  <v:path arrowok="t"/>
                </v:shape>
                <v:shape id="Obraz 416" o:spid="_x0000_s1031" type="#_x0000_t75" alt="KAPITAL_LUDZKI" style="position:absolute;width:15246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872bEAAAA3AAAAA8AAABkcnMvZG93bnJldi54bWxEj0GLwjAUhO+C/yE8wZumLkXcahQpKO5F&#10;UPfi7dE82+42L6HJavXXbwTB4zAz3zCLVWcacaXW15YVTMYJCOLC6ppLBd+nzWgGwgdkjY1lUnAn&#10;D6tlv7fATNsbH+h6DKWIEPYZKqhCcJmUvqjIoB9bRxy9i20NhijbUuoWbxFuGvmRJFNpsOa4UKGj&#10;vKLi9/hnFOSfl/3hkebBlT+zepueH859nZQaDrr1HESgLrzDr/ZOK0gnU3ieiUdAL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9872bEAAAA3AAAAA8AAAAAAAAAAAAAAAAA&#10;nwIAAGRycy9kb3ducmV2LnhtbFBLBQYAAAAABAAEAPcAAACQAwAAAAA=&#10;">
                  <v:imagedata r:id="rId8" o:title="KAPITAL_LUDZKI"/>
                  <v:path arrowok="t"/>
                </v:shape>
                <v:shape id="Obraz 415" o:spid="_x0000_s1032" type="#_x0000_t75" alt="UE+EFS_L-kolor" style="position:absolute;left:50694;top:1609;width:11049;height:4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03/fHAAAA3AAAAA8AAABkcnMvZG93bnJldi54bWxEj0FrAjEUhO8F/0N4BS9Fs0pbZDWKFS3F&#10;Q2GtB4/PzevussnLNom6/fdNodDjMDPfMItVb424kg+NYwWTcQaCuHS64UrB8WM3moEIEVmjcUwK&#10;vinAajm4W2Cu3Y0Luh5iJRKEQ44K6hi7XMpQ1mQxjF1HnLxP5y3GJH0ltcdbglsjp1n2LC02nBZq&#10;7GhTU9keLlZBtn+Znk/77fumNQ/tl38tzG5bKDW879dzEJH6+B/+a79pBY+TJ/g9k46AXP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n03/fHAAAA3AAAAA8AAAAAAAAAAAAA&#10;AAAAnwIAAGRycy9kb3ducmV2LnhtbFBLBQYAAAAABAAEAPcAAACTAwAAAAA=&#10;">
                  <v:imagedata r:id="rId9" o:title="UE+EFS_L-kolor"/>
                  <v:path arrowok="t"/>
                </v:shape>
                <v:shape id="Obraz 412" o:spid="_x0000_s1033" type="#_x0000_t75" style="position:absolute;left:24505;width:12351;height:7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QCMzHAAAA3AAAAA8AAABkcnMvZG93bnJldi54bWxEj0FrwkAUhO+F/oflCd7qJlpLSV2lFaQF&#10;0WJUirdH9pmEZt+G7Bqjv74rCD0OM/MNM5l1phItNa60rCAeRCCIM6tLzhXstounVxDOI2usLJOC&#10;CzmYTR8fJphoe+YNtanPRYCwS1BB4X2dSOmyggy6ga2Jg3e0jUEfZJNL3eA5wE0lh1H0Ig2WHBYK&#10;rGleUPabnoyCdL/+vnbLz5/T6NiO9x+HarMax0r1e937GwhPnf8P39tfWsFzPITbmXAE5PQ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/QCMzHAAAA3AAAAA8AAAAAAAAAAAAA&#10;AAAAnwIAAGRycy9kb3ducmV2LnhtbFBLBQYAAAAABAAEAPcAAACTAwAAAAA=&#10;">
                  <v:imagedata r:id="rId10" o:title="Przechwytywanie"/>
                  <v:path arrowok="t"/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758D"/>
    <w:multiLevelType w:val="singleLevel"/>
    <w:tmpl w:val="CB2E2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3D3B72"/>
    <w:multiLevelType w:val="hybridMultilevel"/>
    <w:tmpl w:val="8AB8253C"/>
    <w:lvl w:ilvl="0" w:tplc="9332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D77FA"/>
    <w:multiLevelType w:val="hybridMultilevel"/>
    <w:tmpl w:val="3946AC3C"/>
    <w:lvl w:ilvl="0" w:tplc="28DE529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trike w:val="0"/>
      </w:rPr>
    </w:lvl>
    <w:lvl w:ilvl="1" w:tplc="F3E89D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A8443F"/>
    <w:multiLevelType w:val="hybridMultilevel"/>
    <w:tmpl w:val="E3BEAE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FD5423"/>
    <w:multiLevelType w:val="hybridMultilevel"/>
    <w:tmpl w:val="EA1CDE26"/>
    <w:lvl w:ilvl="0" w:tplc="1D06F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Unicode MS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B92C6C"/>
    <w:multiLevelType w:val="hybridMultilevel"/>
    <w:tmpl w:val="6972C43E"/>
    <w:lvl w:ilvl="0" w:tplc="5E3C82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43E3682"/>
    <w:multiLevelType w:val="hybridMultilevel"/>
    <w:tmpl w:val="BBCAA386"/>
    <w:lvl w:ilvl="0" w:tplc="90A21C90">
      <w:start w:val="1"/>
      <w:numFmt w:val="decimal"/>
      <w:lvlText w:val="%1)"/>
      <w:lvlJc w:val="left"/>
      <w:pPr>
        <w:tabs>
          <w:tab w:val="num" w:pos="2893"/>
        </w:tabs>
        <w:ind w:left="28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7">
    <w:nsid w:val="14DE365C"/>
    <w:multiLevelType w:val="hybridMultilevel"/>
    <w:tmpl w:val="A5F2C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215EA"/>
    <w:multiLevelType w:val="hybridMultilevel"/>
    <w:tmpl w:val="EFE25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D3A1F"/>
    <w:multiLevelType w:val="hybridMultilevel"/>
    <w:tmpl w:val="D03E5540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D6CD7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B630A"/>
    <w:multiLevelType w:val="hybridMultilevel"/>
    <w:tmpl w:val="8D6A9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7309F"/>
    <w:multiLevelType w:val="hybridMultilevel"/>
    <w:tmpl w:val="8D404A52"/>
    <w:lvl w:ilvl="0" w:tplc="9332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7706D"/>
    <w:multiLevelType w:val="hybridMultilevel"/>
    <w:tmpl w:val="64069432"/>
    <w:lvl w:ilvl="0" w:tplc="FCE68C26">
      <w:start w:val="1"/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D26B2C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BA3E68"/>
    <w:multiLevelType w:val="hybridMultilevel"/>
    <w:tmpl w:val="DC985540"/>
    <w:lvl w:ilvl="0" w:tplc="B77476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D3C62"/>
    <w:multiLevelType w:val="hybridMultilevel"/>
    <w:tmpl w:val="FA12308E"/>
    <w:lvl w:ilvl="0" w:tplc="0D1AE2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63735C3"/>
    <w:multiLevelType w:val="hybridMultilevel"/>
    <w:tmpl w:val="4D264328"/>
    <w:lvl w:ilvl="0" w:tplc="3774B4C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 w:tplc="6BE4786C">
      <w:start w:val="1"/>
      <w:numFmt w:val="decimal"/>
      <w:lvlText w:val="%2)"/>
      <w:lvlJc w:val="left"/>
      <w:pPr>
        <w:tabs>
          <w:tab w:val="num" w:pos="1590"/>
        </w:tabs>
        <w:ind w:left="1590" w:hanging="510"/>
      </w:pPr>
      <w:rPr>
        <w:rFonts w:ascii="Arial Narrow" w:eastAsia="Times New Roman" w:hAnsi="Arial Narrow" w:cs="Times New Roman" w:hint="default"/>
        <w:b w:val="0"/>
        <w:i w:val="0"/>
        <w:sz w:val="22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4C7517"/>
    <w:multiLevelType w:val="hybridMultilevel"/>
    <w:tmpl w:val="A2A06E0A"/>
    <w:lvl w:ilvl="0" w:tplc="F05ED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66244A9"/>
    <w:multiLevelType w:val="hybridMultilevel"/>
    <w:tmpl w:val="BBCAA386"/>
    <w:lvl w:ilvl="0" w:tplc="90A21C90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7B2469"/>
    <w:multiLevelType w:val="hybridMultilevel"/>
    <w:tmpl w:val="F7BCA3F6"/>
    <w:lvl w:ilvl="0" w:tplc="9332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275CA0"/>
    <w:multiLevelType w:val="hybridMultilevel"/>
    <w:tmpl w:val="04F0E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484F67"/>
    <w:multiLevelType w:val="hybridMultilevel"/>
    <w:tmpl w:val="D5C69AF0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E0D9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452DFB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264498"/>
    <w:multiLevelType w:val="hybridMultilevel"/>
    <w:tmpl w:val="79E84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B1C89"/>
    <w:multiLevelType w:val="hybridMultilevel"/>
    <w:tmpl w:val="E724063E"/>
    <w:lvl w:ilvl="0" w:tplc="93324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4C0B4A"/>
    <w:multiLevelType w:val="hybridMultilevel"/>
    <w:tmpl w:val="DE2E089C"/>
    <w:lvl w:ilvl="0" w:tplc="0876DB96">
      <w:start w:val="1"/>
      <w:numFmt w:val="decimal"/>
      <w:lvlText w:val="%1)"/>
      <w:lvlJc w:val="left"/>
      <w:pPr>
        <w:ind w:left="1207" w:hanging="360"/>
      </w:pPr>
      <w:rPr>
        <w:rFonts w:ascii="Tahoma" w:eastAsia="Times New Roman" w:hAnsi="Tahoma" w:cs="Tahoma" w:hint="default"/>
        <w:sz w:val="20"/>
      </w:rPr>
    </w:lvl>
    <w:lvl w:ilvl="1" w:tplc="FCE68C26">
      <w:start w:val="1"/>
      <w:numFmt w:val="bullet"/>
      <w:lvlText w:val="−"/>
      <w:lvlJc w:val="left"/>
      <w:pPr>
        <w:ind w:left="192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4">
    <w:nsid w:val="39DA175C"/>
    <w:multiLevelType w:val="hybridMultilevel"/>
    <w:tmpl w:val="C0CE0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77172"/>
    <w:multiLevelType w:val="hybridMultilevel"/>
    <w:tmpl w:val="CA7461B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ED1187"/>
    <w:multiLevelType w:val="hybridMultilevel"/>
    <w:tmpl w:val="581CA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F68B9"/>
    <w:multiLevelType w:val="hybridMultilevel"/>
    <w:tmpl w:val="8ADA4002"/>
    <w:lvl w:ilvl="0" w:tplc="9332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7725B0"/>
    <w:multiLevelType w:val="hybridMultilevel"/>
    <w:tmpl w:val="2A8EF798"/>
    <w:lvl w:ilvl="0" w:tplc="93324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8D25F34"/>
    <w:multiLevelType w:val="hybridMultilevel"/>
    <w:tmpl w:val="125A53C6"/>
    <w:lvl w:ilvl="0" w:tplc="FCE68C2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73531F"/>
    <w:multiLevelType w:val="hybridMultilevel"/>
    <w:tmpl w:val="D862D30E"/>
    <w:lvl w:ilvl="0" w:tplc="9332482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1142AB0"/>
    <w:multiLevelType w:val="hybridMultilevel"/>
    <w:tmpl w:val="AC20D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4616AA"/>
    <w:multiLevelType w:val="hybridMultilevel"/>
    <w:tmpl w:val="50180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57726"/>
    <w:multiLevelType w:val="multilevel"/>
    <w:tmpl w:val="7BA2659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4">
    <w:nsid w:val="55A740EF"/>
    <w:multiLevelType w:val="hybridMultilevel"/>
    <w:tmpl w:val="67DAA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C42D80"/>
    <w:multiLevelType w:val="hybridMultilevel"/>
    <w:tmpl w:val="88164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3122B"/>
    <w:multiLevelType w:val="multilevel"/>
    <w:tmpl w:val="BD945D1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3782D11"/>
    <w:multiLevelType w:val="hybridMultilevel"/>
    <w:tmpl w:val="BD26D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6E4BF0"/>
    <w:multiLevelType w:val="hybridMultilevel"/>
    <w:tmpl w:val="D6F4E5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B30BC5"/>
    <w:multiLevelType w:val="hybridMultilevel"/>
    <w:tmpl w:val="09CE93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DC8156">
      <w:start w:val="1"/>
      <w:numFmt w:val="decimal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574214"/>
    <w:multiLevelType w:val="hybridMultilevel"/>
    <w:tmpl w:val="04C2C61E"/>
    <w:lvl w:ilvl="0" w:tplc="E8BC05F8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3E72C27"/>
    <w:multiLevelType w:val="hybridMultilevel"/>
    <w:tmpl w:val="FEE68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96621"/>
    <w:multiLevelType w:val="hybridMultilevel"/>
    <w:tmpl w:val="ADB2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56632"/>
    <w:multiLevelType w:val="hybridMultilevel"/>
    <w:tmpl w:val="9D1A8B82"/>
    <w:lvl w:ilvl="0" w:tplc="9332482C">
      <w:start w:val="1"/>
      <w:numFmt w:val="bullet"/>
      <w:lvlText w:val=""/>
      <w:lvlJc w:val="left"/>
      <w:pPr>
        <w:ind w:left="6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4">
    <w:nsid w:val="799F1CD6"/>
    <w:multiLevelType w:val="hybridMultilevel"/>
    <w:tmpl w:val="CA7461B6"/>
    <w:lvl w:ilvl="0" w:tplc="B420C92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0"/>
  </w:num>
  <w:num w:numId="5">
    <w:abstractNumId w:val="9"/>
  </w:num>
  <w:num w:numId="6">
    <w:abstractNumId w:val="44"/>
  </w:num>
  <w:num w:numId="7">
    <w:abstractNumId w:val="39"/>
  </w:num>
  <w:num w:numId="8">
    <w:abstractNumId w:val="6"/>
  </w:num>
  <w:num w:numId="9">
    <w:abstractNumId w:val="17"/>
  </w:num>
  <w:num w:numId="10">
    <w:abstractNumId w:val="25"/>
  </w:num>
  <w:num w:numId="11">
    <w:abstractNumId w:val="13"/>
  </w:num>
  <w:num w:numId="12">
    <w:abstractNumId w:val="34"/>
  </w:num>
  <w:num w:numId="13">
    <w:abstractNumId w:val="24"/>
  </w:num>
  <w:num w:numId="14">
    <w:abstractNumId w:val="31"/>
  </w:num>
  <w:num w:numId="15">
    <w:abstractNumId w:val="2"/>
  </w:num>
  <w:num w:numId="16">
    <w:abstractNumId w:val="4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1"/>
  </w:num>
  <w:num w:numId="20">
    <w:abstractNumId w:val="23"/>
  </w:num>
  <w:num w:numId="21">
    <w:abstractNumId w:val="12"/>
  </w:num>
  <w:num w:numId="22">
    <w:abstractNumId w:val="30"/>
  </w:num>
  <w:num w:numId="23">
    <w:abstractNumId w:val="43"/>
  </w:num>
  <w:num w:numId="24">
    <w:abstractNumId w:val="36"/>
  </w:num>
  <w:num w:numId="25">
    <w:abstractNumId w:val="11"/>
  </w:num>
  <w:num w:numId="26">
    <w:abstractNumId w:val="1"/>
  </w:num>
  <w:num w:numId="27">
    <w:abstractNumId w:val="38"/>
  </w:num>
  <w:num w:numId="28">
    <w:abstractNumId w:val="29"/>
  </w:num>
  <w:num w:numId="29">
    <w:abstractNumId w:val="28"/>
  </w:num>
  <w:num w:numId="30">
    <w:abstractNumId w:val="18"/>
  </w:num>
  <w:num w:numId="31">
    <w:abstractNumId w:val="27"/>
  </w:num>
  <w:num w:numId="32">
    <w:abstractNumId w:val="22"/>
  </w:num>
  <w:num w:numId="33">
    <w:abstractNumId w:val="33"/>
  </w:num>
  <w:num w:numId="34">
    <w:abstractNumId w:val="7"/>
  </w:num>
  <w:num w:numId="35">
    <w:abstractNumId w:val="19"/>
  </w:num>
  <w:num w:numId="36">
    <w:abstractNumId w:val="26"/>
  </w:num>
  <w:num w:numId="37">
    <w:abstractNumId w:val="8"/>
  </w:num>
  <w:num w:numId="38">
    <w:abstractNumId w:val="21"/>
  </w:num>
  <w:num w:numId="39">
    <w:abstractNumId w:val="42"/>
  </w:num>
  <w:num w:numId="40">
    <w:abstractNumId w:val="35"/>
  </w:num>
  <w:num w:numId="41">
    <w:abstractNumId w:val="32"/>
  </w:num>
  <w:num w:numId="42">
    <w:abstractNumId w:val="37"/>
  </w:num>
  <w:num w:numId="43">
    <w:abstractNumId w:val="3"/>
  </w:num>
  <w:num w:numId="44">
    <w:abstractNumId w:val="14"/>
  </w:num>
  <w:num w:numId="45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DD6E96"/>
    <w:rsid w:val="000010A2"/>
    <w:rsid w:val="00001EF5"/>
    <w:rsid w:val="00002113"/>
    <w:rsid w:val="000137C9"/>
    <w:rsid w:val="00034A21"/>
    <w:rsid w:val="00037E89"/>
    <w:rsid w:val="00050C37"/>
    <w:rsid w:val="0006499B"/>
    <w:rsid w:val="00081CC3"/>
    <w:rsid w:val="00083114"/>
    <w:rsid w:val="00087DF1"/>
    <w:rsid w:val="00091834"/>
    <w:rsid w:val="000947AB"/>
    <w:rsid w:val="000C3197"/>
    <w:rsid w:val="000D0ECE"/>
    <w:rsid w:val="000E0658"/>
    <w:rsid w:val="000F2A6B"/>
    <w:rsid w:val="001050BE"/>
    <w:rsid w:val="00111949"/>
    <w:rsid w:val="00122CDC"/>
    <w:rsid w:val="0014412B"/>
    <w:rsid w:val="001479A3"/>
    <w:rsid w:val="001520EF"/>
    <w:rsid w:val="001805DD"/>
    <w:rsid w:val="001A135D"/>
    <w:rsid w:val="001A5672"/>
    <w:rsid w:val="001A6807"/>
    <w:rsid w:val="001B3D44"/>
    <w:rsid w:val="001D2AD7"/>
    <w:rsid w:val="001D3222"/>
    <w:rsid w:val="001D3DFE"/>
    <w:rsid w:val="001D4C32"/>
    <w:rsid w:val="001F0F71"/>
    <w:rsid w:val="001F7BEE"/>
    <w:rsid w:val="0020212B"/>
    <w:rsid w:val="00205E42"/>
    <w:rsid w:val="002079A0"/>
    <w:rsid w:val="00216B3A"/>
    <w:rsid w:val="0022230D"/>
    <w:rsid w:val="00223E2F"/>
    <w:rsid w:val="00231CBC"/>
    <w:rsid w:val="00237C67"/>
    <w:rsid w:val="00244C1A"/>
    <w:rsid w:val="00265740"/>
    <w:rsid w:val="00271097"/>
    <w:rsid w:val="00272356"/>
    <w:rsid w:val="00283275"/>
    <w:rsid w:val="0028723B"/>
    <w:rsid w:val="002972C8"/>
    <w:rsid w:val="002A164D"/>
    <w:rsid w:val="002A2556"/>
    <w:rsid w:val="002B04A4"/>
    <w:rsid w:val="002B56D3"/>
    <w:rsid w:val="002C3F73"/>
    <w:rsid w:val="002D7D50"/>
    <w:rsid w:val="002E1339"/>
    <w:rsid w:val="002E152F"/>
    <w:rsid w:val="002E4D49"/>
    <w:rsid w:val="002E73B2"/>
    <w:rsid w:val="002F26BE"/>
    <w:rsid w:val="003141A4"/>
    <w:rsid w:val="003354AA"/>
    <w:rsid w:val="003370AD"/>
    <w:rsid w:val="003426F7"/>
    <w:rsid w:val="00355481"/>
    <w:rsid w:val="003821FC"/>
    <w:rsid w:val="0039226F"/>
    <w:rsid w:val="00394027"/>
    <w:rsid w:val="0039462B"/>
    <w:rsid w:val="00394C37"/>
    <w:rsid w:val="003A69EB"/>
    <w:rsid w:val="003B106F"/>
    <w:rsid w:val="003B65DF"/>
    <w:rsid w:val="003D3071"/>
    <w:rsid w:val="003D59D7"/>
    <w:rsid w:val="003D7DDD"/>
    <w:rsid w:val="003E1B3F"/>
    <w:rsid w:val="003E5401"/>
    <w:rsid w:val="003F7714"/>
    <w:rsid w:val="00405A22"/>
    <w:rsid w:val="00412FE3"/>
    <w:rsid w:val="0042113A"/>
    <w:rsid w:val="004229A6"/>
    <w:rsid w:val="00430941"/>
    <w:rsid w:val="00436184"/>
    <w:rsid w:val="00437BE5"/>
    <w:rsid w:val="00437BF6"/>
    <w:rsid w:val="00443806"/>
    <w:rsid w:val="004451AB"/>
    <w:rsid w:val="00446FEC"/>
    <w:rsid w:val="00450B74"/>
    <w:rsid w:val="004538AC"/>
    <w:rsid w:val="00453CAA"/>
    <w:rsid w:val="00470EB9"/>
    <w:rsid w:val="00473CF8"/>
    <w:rsid w:val="00485406"/>
    <w:rsid w:val="004858C3"/>
    <w:rsid w:val="0049011E"/>
    <w:rsid w:val="00491F28"/>
    <w:rsid w:val="00495CB7"/>
    <w:rsid w:val="004A5B4E"/>
    <w:rsid w:val="004A7970"/>
    <w:rsid w:val="004B4913"/>
    <w:rsid w:val="004B7796"/>
    <w:rsid w:val="004C442B"/>
    <w:rsid w:val="004C4864"/>
    <w:rsid w:val="004C7A42"/>
    <w:rsid w:val="004D6A93"/>
    <w:rsid w:val="004F19DD"/>
    <w:rsid w:val="005077B3"/>
    <w:rsid w:val="00513364"/>
    <w:rsid w:val="00513B4A"/>
    <w:rsid w:val="005154F8"/>
    <w:rsid w:val="00527B33"/>
    <w:rsid w:val="00530B96"/>
    <w:rsid w:val="00543C8C"/>
    <w:rsid w:val="00556DF9"/>
    <w:rsid w:val="005601E5"/>
    <w:rsid w:val="005722E5"/>
    <w:rsid w:val="00592476"/>
    <w:rsid w:val="005958FD"/>
    <w:rsid w:val="005B00D3"/>
    <w:rsid w:val="005B2292"/>
    <w:rsid w:val="005B6192"/>
    <w:rsid w:val="005C1EE8"/>
    <w:rsid w:val="005C42E0"/>
    <w:rsid w:val="005D63D7"/>
    <w:rsid w:val="005E2FDD"/>
    <w:rsid w:val="005E4F18"/>
    <w:rsid w:val="005E5431"/>
    <w:rsid w:val="005E6656"/>
    <w:rsid w:val="00606D4F"/>
    <w:rsid w:val="00621F9D"/>
    <w:rsid w:val="006307CB"/>
    <w:rsid w:val="00636CB5"/>
    <w:rsid w:val="00643533"/>
    <w:rsid w:val="00646CDC"/>
    <w:rsid w:val="00650D05"/>
    <w:rsid w:val="0065695A"/>
    <w:rsid w:val="00672AB5"/>
    <w:rsid w:val="00673338"/>
    <w:rsid w:val="00677DB2"/>
    <w:rsid w:val="00682D7E"/>
    <w:rsid w:val="0069033F"/>
    <w:rsid w:val="006921DF"/>
    <w:rsid w:val="00693007"/>
    <w:rsid w:val="006A0592"/>
    <w:rsid w:val="006A2FFE"/>
    <w:rsid w:val="006B02BB"/>
    <w:rsid w:val="006B28CB"/>
    <w:rsid w:val="006B2F11"/>
    <w:rsid w:val="006B4F08"/>
    <w:rsid w:val="006C4B1A"/>
    <w:rsid w:val="006C534A"/>
    <w:rsid w:val="006E306F"/>
    <w:rsid w:val="006E397A"/>
    <w:rsid w:val="006F34FA"/>
    <w:rsid w:val="006F48D3"/>
    <w:rsid w:val="00711550"/>
    <w:rsid w:val="00720685"/>
    <w:rsid w:val="0072589D"/>
    <w:rsid w:val="00726F4C"/>
    <w:rsid w:val="007271E7"/>
    <w:rsid w:val="007520DD"/>
    <w:rsid w:val="007538BD"/>
    <w:rsid w:val="007651FA"/>
    <w:rsid w:val="00767048"/>
    <w:rsid w:val="00772397"/>
    <w:rsid w:val="00790EFA"/>
    <w:rsid w:val="00793EFA"/>
    <w:rsid w:val="00795C85"/>
    <w:rsid w:val="007B28B9"/>
    <w:rsid w:val="007B7DFF"/>
    <w:rsid w:val="007C2EF8"/>
    <w:rsid w:val="007C4954"/>
    <w:rsid w:val="007D54D5"/>
    <w:rsid w:val="007E0BD9"/>
    <w:rsid w:val="007F3764"/>
    <w:rsid w:val="00807722"/>
    <w:rsid w:val="00821704"/>
    <w:rsid w:val="00845B52"/>
    <w:rsid w:val="0084648B"/>
    <w:rsid w:val="0085174F"/>
    <w:rsid w:val="008617C2"/>
    <w:rsid w:val="00877815"/>
    <w:rsid w:val="0089228B"/>
    <w:rsid w:val="00892B83"/>
    <w:rsid w:val="00895BE5"/>
    <w:rsid w:val="008B0993"/>
    <w:rsid w:val="008E0266"/>
    <w:rsid w:val="009023EE"/>
    <w:rsid w:val="00907799"/>
    <w:rsid w:val="00912C78"/>
    <w:rsid w:val="0094225D"/>
    <w:rsid w:val="0094344D"/>
    <w:rsid w:val="0094760E"/>
    <w:rsid w:val="009513D4"/>
    <w:rsid w:val="0098164B"/>
    <w:rsid w:val="0099600F"/>
    <w:rsid w:val="00997A69"/>
    <w:rsid w:val="009B4538"/>
    <w:rsid w:val="009C1867"/>
    <w:rsid w:val="009C53F5"/>
    <w:rsid w:val="009D1E04"/>
    <w:rsid w:val="009D4646"/>
    <w:rsid w:val="009F41E4"/>
    <w:rsid w:val="009F5F5F"/>
    <w:rsid w:val="009F666C"/>
    <w:rsid w:val="00A01F4E"/>
    <w:rsid w:val="00A04750"/>
    <w:rsid w:val="00A11DDD"/>
    <w:rsid w:val="00A234FA"/>
    <w:rsid w:val="00A322A8"/>
    <w:rsid w:val="00A42CBD"/>
    <w:rsid w:val="00A47170"/>
    <w:rsid w:val="00A53BA7"/>
    <w:rsid w:val="00A6248A"/>
    <w:rsid w:val="00A63C52"/>
    <w:rsid w:val="00A674EE"/>
    <w:rsid w:val="00A817D0"/>
    <w:rsid w:val="00A85D09"/>
    <w:rsid w:val="00A86FDC"/>
    <w:rsid w:val="00A91A2D"/>
    <w:rsid w:val="00A948EA"/>
    <w:rsid w:val="00AC2CA4"/>
    <w:rsid w:val="00AE58D6"/>
    <w:rsid w:val="00AF314E"/>
    <w:rsid w:val="00B11BFB"/>
    <w:rsid w:val="00B17B8C"/>
    <w:rsid w:val="00B21ECF"/>
    <w:rsid w:val="00B341B9"/>
    <w:rsid w:val="00B46955"/>
    <w:rsid w:val="00B47F57"/>
    <w:rsid w:val="00B5133B"/>
    <w:rsid w:val="00B57130"/>
    <w:rsid w:val="00B57C21"/>
    <w:rsid w:val="00B9223F"/>
    <w:rsid w:val="00B93D6C"/>
    <w:rsid w:val="00BA52BF"/>
    <w:rsid w:val="00BB09C3"/>
    <w:rsid w:val="00BB47FE"/>
    <w:rsid w:val="00BC1C81"/>
    <w:rsid w:val="00BD050B"/>
    <w:rsid w:val="00BD61E5"/>
    <w:rsid w:val="00BE2B67"/>
    <w:rsid w:val="00BF0B93"/>
    <w:rsid w:val="00BF4DE3"/>
    <w:rsid w:val="00C0130F"/>
    <w:rsid w:val="00C20EE0"/>
    <w:rsid w:val="00C24311"/>
    <w:rsid w:val="00C3632A"/>
    <w:rsid w:val="00C37E4A"/>
    <w:rsid w:val="00C40040"/>
    <w:rsid w:val="00C44A89"/>
    <w:rsid w:val="00C45C5D"/>
    <w:rsid w:val="00C55B21"/>
    <w:rsid w:val="00C7706A"/>
    <w:rsid w:val="00C80C33"/>
    <w:rsid w:val="00C80E67"/>
    <w:rsid w:val="00C95D56"/>
    <w:rsid w:val="00CC01B6"/>
    <w:rsid w:val="00CC09DF"/>
    <w:rsid w:val="00CD3989"/>
    <w:rsid w:val="00CD3AD5"/>
    <w:rsid w:val="00CD47F0"/>
    <w:rsid w:val="00CE1082"/>
    <w:rsid w:val="00CE40E7"/>
    <w:rsid w:val="00D00699"/>
    <w:rsid w:val="00D00C06"/>
    <w:rsid w:val="00D01066"/>
    <w:rsid w:val="00D024A9"/>
    <w:rsid w:val="00D209B9"/>
    <w:rsid w:val="00D50835"/>
    <w:rsid w:val="00D64EC8"/>
    <w:rsid w:val="00D702B9"/>
    <w:rsid w:val="00D9447D"/>
    <w:rsid w:val="00D94909"/>
    <w:rsid w:val="00D969F2"/>
    <w:rsid w:val="00DB63D9"/>
    <w:rsid w:val="00DC0E18"/>
    <w:rsid w:val="00DC273B"/>
    <w:rsid w:val="00DC5782"/>
    <w:rsid w:val="00DC6F1E"/>
    <w:rsid w:val="00DD2362"/>
    <w:rsid w:val="00DD3E9A"/>
    <w:rsid w:val="00DD6E96"/>
    <w:rsid w:val="00DE1D8D"/>
    <w:rsid w:val="00DE3A84"/>
    <w:rsid w:val="00DE555D"/>
    <w:rsid w:val="00DF3350"/>
    <w:rsid w:val="00E00C99"/>
    <w:rsid w:val="00E04236"/>
    <w:rsid w:val="00E13DFA"/>
    <w:rsid w:val="00E2759D"/>
    <w:rsid w:val="00E324CC"/>
    <w:rsid w:val="00E3644B"/>
    <w:rsid w:val="00E40215"/>
    <w:rsid w:val="00E42860"/>
    <w:rsid w:val="00E45E20"/>
    <w:rsid w:val="00E5484C"/>
    <w:rsid w:val="00E663FA"/>
    <w:rsid w:val="00E67936"/>
    <w:rsid w:val="00E82B55"/>
    <w:rsid w:val="00E94F11"/>
    <w:rsid w:val="00E95933"/>
    <w:rsid w:val="00EB4EF8"/>
    <w:rsid w:val="00EC5029"/>
    <w:rsid w:val="00EF243B"/>
    <w:rsid w:val="00EF39E2"/>
    <w:rsid w:val="00F03219"/>
    <w:rsid w:val="00F04D0A"/>
    <w:rsid w:val="00F11A66"/>
    <w:rsid w:val="00F268DF"/>
    <w:rsid w:val="00F27A04"/>
    <w:rsid w:val="00F312B0"/>
    <w:rsid w:val="00F31902"/>
    <w:rsid w:val="00F376F2"/>
    <w:rsid w:val="00F43D50"/>
    <w:rsid w:val="00F45C0C"/>
    <w:rsid w:val="00F57986"/>
    <w:rsid w:val="00F60457"/>
    <w:rsid w:val="00F66F30"/>
    <w:rsid w:val="00F733F3"/>
    <w:rsid w:val="00F80631"/>
    <w:rsid w:val="00F866CF"/>
    <w:rsid w:val="00F86934"/>
    <w:rsid w:val="00F87024"/>
    <w:rsid w:val="00F94387"/>
    <w:rsid w:val="00F9798A"/>
    <w:rsid w:val="00FA4AB2"/>
    <w:rsid w:val="00FD34D3"/>
    <w:rsid w:val="00FD421D"/>
    <w:rsid w:val="00FE35F5"/>
    <w:rsid w:val="00FE6612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8F0FF2"/>
  <w15:chartTrackingRefBased/>
  <w15:docId w15:val="{0C079A54-491B-4E97-8B56-C07F37AB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E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26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3B10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D6E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D6E9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rsid w:val="009F41E4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F41E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E306F"/>
    <w:pPr>
      <w:ind w:left="708"/>
    </w:pPr>
  </w:style>
  <w:style w:type="character" w:customStyle="1" w:styleId="StopkaZnak">
    <w:name w:val="Stopka Znak"/>
    <w:link w:val="Stopka"/>
    <w:uiPriority w:val="99"/>
    <w:rsid w:val="003141A4"/>
    <w:rPr>
      <w:sz w:val="24"/>
      <w:szCs w:val="24"/>
    </w:rPr>
  </w:style>
  <w:style w:type="character" w:styleId="Hipercze">
    <w:name w:val="Hyperlink"/>
    <w:uiPriority w:val="99"/>
    <w:rsid w:val="00513364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513364"/>
    <w:pPr>
      <w:tabs>
        <w:tab w:val="left" w:pos="480"/>
        <w:tab w:val="right" w:leader="dot" w:pos="9060"/>
      </w:tabs>
      <w:jc w:val="center"/>
    </w:pPr>
    <w:rPr>
      <w:rFonts w:ascii="Garamond" w:hAnsi="Garamond"/>
    </w:rPr>
  </w:style>
  <w:style w:type="paragraph" w:styleId="Spistreci2">
    <w:name w:val="toc 2"/>
    <w:basedOn w:val="Normalny"/>
    <w:next w:val="Normalny"/>
    <w:autoRedefine/>
    <w:uiPriority w:val="39"/>
    <w:qFormat/>
    <w:rsid w:val="00513364"/>
    <w:pPr>
      <w:ind w:left="240"/>
    </w:pPr>
  </w:style>
  <w:style w:type="paragraph" w:styleId="Spistreci3">
    <w:name w:val="toc 3"/>
    <w:basedOn w:val="Normalny"/>
    <w:next w:val="Normalny"/>
    <w:autoRedefine/>
    <w:uiPriority w:val="39"/>
    <w:qFormat/>
    <w:rsid w:val="00513364"/>
    <w:pPr>
      <w:ind w:left="480"/>
    </w:pPr>
  </w:style>
  <w:style w:type="character" w:customStyle="1" w:styleId="Nagwek1Znak">
    <w:name w:val="Nagłówek 1 Znak"/>
    <w:link w:val="Nagwek1"/>
    <w:rsid w:val="002F26BE"/>
    <w:rPr>
      <w:rFonts w:ascii="Cambria" w:hAnsi="Cambria"/>
      <w:b/>
      <w:bCs/>
      <w:kern w:val="32"/>
      <w:sz w:val="32"/>
      <w:szCs w:val="32"/>
    </w:rPr>
  </w:style>
  <w:style w:type="paragraph" w:customStyle="1" w:styleId="menfont">
    <w:name w:val="men font"/>
    <w:basedOn w:val="Normalny"/>
    <w:rsid w:val="00592476"/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3B106F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3B106F"/>
    <w:rPr>
      <w:b/>
      <w:sz w:val="24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3B106F"/>
    <w:pPr>
      <w:jc w:val="center"/>
    </w:pPr>
    <w:rPr>
      <w:i/>
      <w:sz w:val="22"/>
      <w:szCs w:val="20"/>
    </w:rPr>
  </w:style>
  <w:style w:type="character" w:customStyle="1" w:styleId="PodtytuZnak">
    <w:name w:val="Podtytuł Znak"/>
    <w:link w:val="Podtytu"/>
    <w:rsid w:val="003B106F"/>
    <w:rPr>
      <w:i/>
      <w:sz w:val="22"/>
      <w:lang w:val="pl-PL" w:eastAsia="pl-PL" w:bidi="ar-SA"/>
    </w:rPr>
  </w:style>
  <w:style w:type="paragraph" w:styleId="Tekstprzypisukocowego">
    <w:name w:val="endnote text"/>
    <w:basedOn w:val="Normalny"/>
    <w:rsid w:val="009D1E04"/>
    <w:rPr>
      <w:sz w:val="20"/>
      <w:szCs w:val="20"/>
    </w:rPr>
  </w:style>
  <w:style w:type="character" w:styleId="Odwoanieprzypisukocowego">
    <w:name w:val="endnote reference"/>
    <w:rsid w:val="009D1E04"/>
    <w:rPr>
      <w:vertAlign w:val="superscript"/>
    </w:rPr>
  </w:style>
  <w:style w:type="paragraph" w:customStyle="1" w:styleId="Akapitzlist1">
    <w:name w:val="Akapit z listą1"/>
    <w:basedOn w:val="Normalny"/>
    <w:rsid w:val="006435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qFormat/>
    <w:rsid w:val="00643533"/>
    <w:pPr>
      <w:jc w:val="right"/>
    </w:pPr>
    <w:rPr>
      <w:b/>
      <w:bCs/>
      <w:i/>
      <w:iCs/>
    </w:rPr>
  </w:style>
  <w:style w:type="character" w:customStyle="1" w:styleId="NagwekZnak">
    <w:name w:val="Nagłówek Znak"/>
    <w:link w:val="Nagwek"/>
    <w:uiPriority w:val="99"/>
    <w:rsid w:val="00643533"/>
    <w:rPr>
      <w:sz w:val="24"/>
      <w:szCs w:val="24"/>
    </w:rPr>
  </w:style>
  <w:style w:type="table" w:styleId="Tabela-Siatka">
    <w:name w:val="Table Grid"/>
    <w:basedOn w:val="Standardowy"/>
    <w:uiPriority w:val="59"/>
    <w:rsid w:val="00DE3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70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87024"/>
    <w:rPr>
      <w:sz w:val="24"/>
      <w:szCs w:val="24"/>
    </w:rPr>
  </w:style>
  <w:style w:type="paragraph" w:styleId="NormalnyWeb">
    <w:name w:val="Normal (Web)"/>
    <w:basedOn w:val="Normalny"/>
    <w:rsid w:val="00F87024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apple-style-span">
    <w:name w:val="apple-style-span"/>
    <w:basedOn w:val="Domylnaczcionkaakapitu"/>
    <w:rsid w:val="00F87024"/>
  </w:style>
  <w:style w:type="paragraph" w:customStyle="1" w:styleId="1">
    <w:name w:val="1"/>
    <w:rsid w:val="00F8702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customStyle="1" w:styleId="Nagwek10">
    <w:name w:val="Nag?—wek 1"/>
    <w:basedOn w:val="Normalny"/>
    <w:next w:val="Normalny"/>
    <w:rsid w:val="00F87024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apple-converted-space">
    <w:name w:val="apple-converted-space"/>
    <w:basedOn w:val="Domylnaczcionkaakapitu"/>
    <w:rsid w:val="00F87024"/>
  </w:style>
  <w:style w:type="character" w:customStyle="1" w:styleId="FontStyle55">
    <w:name w:val="Font Style55"/>
    <w:uiPriority w:val="99"/>
    <w:rsid w:val="00F87024"/>
    <w:rPr>
      <w:rFonts w:ascii="Verdana" w:hAnsi="Verdana" w:cs="Verdana"/>
      <w:sz w:val="16"/>
      <w:szCs w:val="16"/>
    </w:rPr>
  </w:style>
  <w:style w:type="character" w:customStyle="1" w:styleId="FontStyle56">
    <w:name w:val="Font Style56"/>
    <w:uiPriority w:val="99"/>
    <w:rsid w:val="00F87024"/>
    <w:rPr>
      <w:rFonts w:ascii="Verdana" w:hAnsi="Verdana" w:cs="Verdan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9F5F5F"/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9F5F5F"/>
    <w:rPr>
      <w:rFonts w:ascii="Tahoma" w:hAnsi="Tahoma"/>
      <w:lang w:val="x-none" w:eastAsia="x-none"/>
    </w:rPr>
  </w:style>
  <w:style w:type="paragraph" w:customStyle="1" w:styleId="Style38">
    <w:name w:val="Style38"/>
    <w:basedOn w:val="Normalny"/>
    <w:uiPriority w:val="99"/>
    <w:rsid w:val="009F5F5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5">
    <w:name w:val="Style45"/>
    <w:basedOn w:val="Normalny"/>
    <w:uiPriority w:val="99"/>
    <w:rsid w:val="009F5F5F"/>
    <w:pPr>
      <w:spacing w:line="269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F5F5F"/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6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6D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6D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6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A89D-5072-4066-9457-4B587CF9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EFS/K/VIII/     /2012</vt:lpstr>
    </vt:vector>
  </TitlesOfParts>
  <Company>TOSHIBA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EFS/K/VIII/     /2012</dc:title>
  <dc:subject/>
  <dc:creator>Paweł Korgól</dc:creator>
  <cp:keywords/>
  <cp:lastModifiedBy>Rafal Auch-Szkoda</cp:lastModifiedBy>
  <cp:revision>12</cp:revision>
  <cp:lastPrinted>2012-10-29T09:48:00Z</cp:lastPrinted>
  <dcterms:created xsi:type="dcterms:W3CDTF">2014-06-20T10:48:00Z</dcterms:created>
  <dcterms:modified xsi:type="dcterms:W3CDTF">2014-10-08T09:30:00Z</dcterms:modified>
</cp:coreProperties>
</file>